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09" w:rsidRPr="004A3855" w:rsidRDefault="00394248">
      <w:pPr>
        <w:pStyle w:val="berschrift1"/>
        <w:rPr>
          <w:rFonts w:ascii="Calibri" w:hAnsi="Calibri"/>
          <w:sz w:val="36"/>
          <w:szCs w:val="36"/>
          <w:lang w:val="de-LI"/>
        </w:rPr>
      </w:pPr>
      <w:r w:rsidRPr="004A3855">
        <w:rPr>
          <w:rFonts w:ascii="Calibri" w:hAnsi="Calibri"/>
          <w:sz w:val="36"/>
          <w:szCs w:val="36"/>
          <w:lang w:val="de-LI"/>
        </w:rPr>
        <w:t xml:space="preserve">Annahme- und </w:t>
      </w:r>
      <w:r w:rsidR="007B0009" w:rsidRPr="004A3855">
        <w:rPr>
          <w:rFonts w:ascii="Calibri" w:hAnsi="Calibri"/>
          <w:sz w:val="36"/>
          <w:szCs w:val="36"/>
          <w:lang w:val="de-LI"/>
        </w:rPr>
        <w:t>Firmazeichnungserklärung</w:t>
      </w: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bookmarkStart w:id="0" w:name="_GoBack"/>
      <w:bookmarkEnd w:id="0"/>
      <w:r w:rsidRPr="00DC373A">
        <w:rPr>
          <w:rFonts w:ascii="Calibri" w:hAnsi="Calibri"/>
          <w:sz w:val="22"/>
          <w:szCs w:val="22"/>
          <w:highlight w:val="yellow"/>
          <w:lang w:val="de-LI"/>
        </w:rPr>
        <w:t>D</w:t>
      </w:r>
      <w:r w:rsidR="00F41DAA" w:rsidRPr="00DC373A">
        <w:rPr>
          <w:rFonts w:ascii="Calibri" w:hAnsi="Calibri"/>
          <w:sz w:val="22"/>
          <w:szCs w:val="22"/>
          <w:highlight w:val="yellow"/>
          <w:lang w:val="de-LI"/>
        </w:rPr>
        <w:t>er</w:t>
      </w:r>
      <w:r w:rsidR="00056927" w:rsidRPr="00DC373A">
        <w:rPr>
          <w:rFonts w:ascii="Calibri" w:hAnsi="Calibri"/>
          <w:sz w:val="22"/>
          <w:szCs w:val="22"/>
          <w:highlight w:val="yellow"/>
          <w:lang w:val="de-LI"/>
        </w:rPr>
        <w:t>/die</w:t>
      </w:r>
      <w:r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992AFF" w:rsidRPr="004A3855">
        <w:rPr>
          <w:rFonts w:ascii="Calibri" w:hAnsi="Calibri"/>
          <w:sz w:val="22"/>
          <w:szCs w:val="22"/>
          <w:lang w:val="de-LI"/>
        </w:rPr>
        <w:t>u</w:t>
      </w:r>
      <w:r w:rsidRPr="004A3855">
        <w:rPr>
          <w:rFonts w:ascii="Calibri" w:hAnsi="Calibri"/>
          <w:sz w:val="22"/>
          <w:szCs w:val="22"/>
          <w:lang w:val="de-LI"/>
        </w:rPr>
        <w:t>nterzeichnete</w:t>
      </w:r>
      <w:r w:rsidR="00DC0344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934EC6" w:rsidRPr="004A3855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1"/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>, geb. am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00.00.000</w:t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590F60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Staatsangehöriger, </w:t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>wohnhaft in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strasse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HNr.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0000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DC0344" w:rsidRPr="004A3855">
        <w:rPr>
          <w:rFonts w:ascii="Calibri" w:hAnsi="Calibri"/>
          <w:sz w:val="22"/>
          <w:szCs w:val="22"/>
          <w:lang w:val="de-LI"/>
        </w:rPr>
        <w:t>,</w:t>
      </w:r>
      <w:r w:rsidR="00F41DAA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Pr="004A3855">
        <w:rPr>
          <w:rFonts w:ascii="Calibri" w:hAnsi="Calibri"/>
          <w:sz w:val="22"/>
          <w:szCs w:val="22"/>
          <w:lang w:val="de-LI"/>
        </w:rPr>
        <w:t xml:space="preserve">erklärt hiermit </w:t>
      </w:r>
      <w:r w:rsidRPr="00DC373A">
        <w:rPr>
          <w:rFonts w:ascii="Calibri" w:hAnsi="Calibri"/>
          <w:sz w:val="22"/>
          <w:szCs w:val="22"/>
          <w:highlight w:val="yellow"/>
          <w:lang w:val="de-LI"/>
        </w:rPr>
        <w:t>seine</w:t>
      </w:r>
      <w:r w:rsidR="00056927" w:rsidRPr="00DC373A">
        <w:rPr>
          <w:rFonts w:ascii="Calibri" w:hAnsi="Calibri"/>
          <w:sz w:val="22"/>
          <w:szCs w:val="22"/>
          <w:highlight w:val="yellow"/>
          <w:lang w:val="de-LI"/>
        </w:rPr>
        <w:t>/ihre</w:t>
      </w:r>
      <w:r w:rsidRPr="004A3855">
        <w:rPr>
          <w:rFonts w:ascii="Calibri" w:hAnsi="Calibri"/>
          <w:sz w:val="22"/>
          <w:szCs w:val="22"/>
          <w:lang w:val="de-LI"/>
        </w:rPr>
        <w:t xml:space="preserve"> Bestellung als </w:t>
      </w:r>
      <w:r w:rsidRPr="004A3855">
        <w:rPr>
          <w:rFonts w:ascii="Calibri" w:hAnsi="Calibri"/>
          <w:sz w:val="22"/>
          <w:szCs w:val="22"/>
          <w:highlight w:val="yellow"/>
          <w:lang w:val="de-LI"/>
        </w:rPr>
        <w:t>Mitglied des Verwaltungsrates</w:t>
      </w:r>
      <w:r w:rsidRPr="004A3855">
        <w:rPr>
          <w:rFonts w:ascii="Calibri" w:hAnsi="Calibri"/>
          <w:sz w:val="22"/>
          <w:szCs w:val="22"/>
          <w:lang w:val="de-LI"/>
        </w:rPr>
        <w:t xml:space="preserve"> der Firma</w:t>
      </w: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848F4" w:rsidP="005F6990">
      <w:pPr>
        <w:tabs>
          <w:tab w:val="left" w:pos="5387"/>
        </w:tabs>
        <w:jc w:val="center"/>
        <w:rPr>
          <w:rFonts w:ascii="Calibri" w:hAnsi="Calibri"/>
          <w:sz w:val="22"/>
          <w:szCs w:val="22"/>
          <w:highlight w:val="yellow"/>
          <w:lang w:val="de-LI"/>
        </w:rPr>
      </w:pPr>
      <w:r>
        <w:rPr>
          <w:rFonts w:ascii="Calibri" w:hAnsi="Calibri"/>
          <w:sz w:val="22"/>
          <w:szCs w:val="22"/>
          <w:highlight w:val="yellow"/>
          <w:lang w:val="de-LI"/>
        </w:rPr>
        <w:t>ABC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360464" w:rsidRPr="004A3855">
        <w:rPr>
          <w:rFonts w:ascii="Calibri" w:hAnsi="Calibri"/>
          <w:sz w:val="22"/>
          <w:szCs w:val="22"/>
          <w:highlight w:val="yellow"/>
          <w:lang w:val="de-LI"/>
        </w:rPr>
        <w:t>Aktiengesellschaft</w:t>
      </w:r>
    </w:p>
    <w:p w:rsidR="005F6990" w:rsidRPr="004A3855" w:rsidRDefault="005F6990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8256A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lang w:val="de-LI"/>
        </w:rPr>
        <w:t xml:space="preserve">mit Sitz in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Pr="004A3855">
        <w:rPr>
          <w:rFonts w:ascii="Calibri" w:hAnsi="Calibri"/>
          <w:sz w:val="22"/>
          <w:szCs w:val="22"/>
          <w:lang w:val="de-LI"/>
        </w:rPr>
        <w:t>, anzunehmen</w:t>
      </w:r>
      <w:r w:rsidR="00056927">
        <w:rPr>
          <w:rFonts w:ascii="Calibri" w:hAnsi="Calibri"/>
          <w:sz w:val="22"/>
          <w:szCs w:val="22"/>
          <w:lang w:val="de-LI"/>
        </w:rPr>
        <w:t xml:space="preserve"> und dass hinsichtlich </w:t>
      </w:r>
      <w:r w:rsidR="00056927" w:rsidRPr="00DC373A">
        <w:rPr>
          <w:rFonts w:ascii="Calibri" w:hAnsi="Calibri"/>
          <w:sz w:val="22"/>
          <w:szCs w:val="22"/>
          <w:highlight w:val="yellow"/>
          <w:lang w:val="de-LI"/>
        </w:rPr>
        <w:t>seiner/ihrer</w:t>
      </w:r>
      <w:r w:rsidR="00056927">
        <w:rPr>
          <w:rFonts w:ascii="Calibri" w:hAnsi="Calibri"/>
          <w:sz w:val="22"/>
          <w:szCs w:val="22"/>
          <w:lang w:val="de-LI"/>
        </w:rPr>
        <w:t xml:space="preserve"> Person kein Ausschlussgrund nach Art. 180b Abs. 1 oder 3 PGR vorliegt</w:t>
      </w:r>
      <w:r w:rsidR="00153DD7">
        <w:rPr>
          <w:rFonts w:ascii="Calibri" w:hAnsi="Calibri"/>
          <w:sz w:val="22"/>
          <w:szCs w:val="22"/>
          <w:lang w:val="de-LI"/>
        </w:rPr>
        <w:t xml:space="preserve">. </w:t>
      </w:r>
    </w:p>
    <w:p w:rsidR="0038256A" w:rsidRDefault="0038256A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153DD7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Das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Recht der Zeichnung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 xml:space="preserve"> wird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in der Weise aus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>geübt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, dass dem vorgedruckten oder von wem immer vorgeschriebenen Firmenwortlaut 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>die Unterschrift beigefügt wird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wie folgt:</w:t>
      </w:r>
    </w:p>
    <w:p w:rsidR="00394248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DC373A" w:rsidRDefault="00DC373A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DC373A" w:rsidRPr="004A3855" w:rsidRDefault="00DC373A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462945" w:rsidP="00056927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:rsidR="007B0009" w:rsidRPr="004A3855" w:rsidRDefault="00BF76D5" w:rsidP="00056927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934EC6" w:rsidRPr="004A3855">
        <w:rPr>
          <w:rStyle w:val="Funotenzeichen"/>
          <w:rFonts w:ascii="Calibri" w:hAnsi="Calibri"/>
          <w:sz w:val="22"/>
          <w:szCs w:val="22"/>
          <w:lang w:val="de-LI"/>
        </w:rPr>
        <w:footnoteReference w:id="2"/>
      </w: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806B27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F41DAA" w:rsidRPr="004A3855">
        <w:rPr>
          <w:rFonts w:ascii="Calibri" w:hAnsi="Calibri"/>
          <w:sz w:val="22"/>
          <w:szCs w:val="22"/>
          <w:lang w:val="de-LI"/>
        </w:rPr>
        <w:t xml:space="preserve">, </w:t>
      </w:r>
      <w:r w:rsidR="005F6990" w:rsidRPr="004A3855">
        <w:rPr>
          <w:rFonts w:ascii="Calibri" w:hAnsi="Calibri"/>
          <w:sz w:val="22"/>
          <w:szCs w:val="22"/>
          <w:lang w:val="de-LI"/>
        </w:rPr>
        <w:t>den</w:t>
      </w:r>
      <w:r w:rsidR="00DC0344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begin"/>
      </w:r>
      <w:r w:rsidR="00BF76D5" w:rsidRPr="004A3855">
        <w:rPr>
          <w:rFonts w:ascii="Calibri" w:hAnsi="Calibri"/>
          <w:sz w:val="22"/>
          <w:szCs w:val="22"/>
          <w:lang w:val="de-LI"/>
        </w:rPr>
        <w:instrText xml:space="preserve"> TIME \@ "d. MMMM yyyy" </w:instrTex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separate"/>
      </w:r>
      <w:r w:rsidR="00DC373A">
        <w:rPr>
          <w:rFonts w:ascii="Calibri" w:hAnsi="Calibri"/>
          <w:noProof/>
          <w:sz w:val="22"/>
          <w:szCs w:val="22"/>
          <w:lang w:val="de-LI"/>
        </w:rPr>
        <w:t>18. April 2024</w: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end"/>
      </w:r>
    </w:p>
    <w:p w:rsidR="00DC0344" w:rsidRPr="004A3855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DC0344" w:rsidRPr="004A3855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sectPr w:rsidR="007B0009" w:rsidRPr="004A3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A1" w:rsidRDefault="001E6DA1" w:rsidP="00934EC6">
      <w:pPr>
        <w:spacing w:line="240" w:lineRule="auto"/>
      </w:pPr>
      <w:r>
        <w:separator/>
      </w:r>
    </w:p>
  </w:endnote>
  <w:endnote w:type="continuationSeparator" w:id="0">
    <w:p w:rsidR="001E6DA1" w:rsidRDefault="001E6DA1" w:rsidP="0093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A1" w:rsidRDefault="001E6DA1" w:rsidP="00934EC6">
      <w:pPr>
        <w:spacing w:line="240" w:lineRule="auto"/>
      </w:pPr>
      <w:r>
        <w:separator/>
      </w:r>
    </w:p>
  </w:footnote>
  <w:footnote w:type="continuationSeparator" w:id="0">
    <w:p w:rsidR="001E6DA1" w:rsidRDefault="001E6DA1" w:rsidP="00934EC6">
      <w:pPr>
        <w:spacing w:line="240" w:lineRule="auto"/>
      </w:pPr>
      <w:r>
        <w:continuationSeparator/>
      </w:r>
    </w:p>
  </w:footnote>
  <w:footnote w:id="1">
    <w:p w:rsidR="00934EC6" w:rsidRPr="00305FA4" w:rsidRDefault="00934EC6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305FA4">
        <w:rPr>
          <w:rFonts w:ascii="Calibri" w:hAnsi="Calibri"/>
          <w:lang w:val="de-CH"/>
        </w:rPr>
        <w:t>Es sind sämtliche Vor- und Nachnamen aufzuführen</w:t>
      </w:r>
    </w:p>
  </w:footnote>
  <w:footnote w:id="2">
    <w:p w:rsidR="00934EC6" w:rsidRPr="00305FA4" w:rsidRDefault="00934EC6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794CBD">
        <w:rPr>
          <w:rFonts w:ascii="Calibri" w:hAnsi="Calibri"/>
        </w:rPr>
        <w:t>D</w:t>
      </w:r>
      <w:r w:rsidRPr="00305FA4">
        <w:rPr>
          <w:rFonts w:ascii="Calibri" w:hAnsi="Calibri"/>
          <w:lang w:val="de-CH"/>
        </w:rPr>
        <w:t>ie Unterschrift ist zu beglaub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A"/>
    <w:rsid w:val="00056927"/>
    <w:rsid w:val="00061841"/>
    <w:rsid w:val="00153DD7"/>
    <w:rsid w:val="001B31B8"/>
    <w:rsid w:val="001E6DA1"/>
    <w:rsid w:val="00295B4E"/>
    <w:rsid w:val="002D60D0"/>
    <w:rsid w:val="00305FA4"/>
    <w:rsid w:val="00316D96"/>
    <w:rsid w:val="00322AB2"/>
    <w:rsid w:val="00346D25"/>
    <w:rsid w:val="00360464"/>
    <w:rsid w:val="0038256A"/>
    <w:rsid w:val="00394248"/>
    <w:rsid w:val="00462945"/>
    <w:rsid w:val="00470A35"/>
    <w:rsid w:val="0047422C"/>
    <w:rsid w:val="004A3855"/>
    <w:rsid w:val="004E7796"/>
    <w:rsid w:val="00534500"/>
    <w:rsid w:val="00590F60"/>
    <w:rsid w:val="005F4B76"/>
    <w:rsid w:val="005F6990"/>
    <w:rsid w:val="006041FF"/>
    <w:rsid w:val="007848F4"/>
    <w:rsid w:val="00794CBD"/>
    <w:rsid w:val="007B0009"/>
    <w:rsid w:val="007D537F"/>
    <w:rsid w:val="007F45F3"/>
    <w:rsid w:val="00806B27"/>
    <w:rsid w:val="008A58EA"/>
    <w:rsid w:val="0090402C"/>
    <w:rsid w:val="00934EC6"/>
    <w:rsid w:val="009570AF"/>
    <w:rsid w:val="00992AFF"/>
    <w:rsid w:val="009B4860"/>
    <w:rsid w:val="00A73639"/>
    <w:rsid w:val="00B55CE0"/>
    <w:rsid w:val="00BA5791"/>
    <w:rsid w:val="00BF76D5"/>
    <w:rsid w:val="00D55019"/>
    <w:rsid w:val="00D73AD8"/>
    <w:rsid w:val="00DC0344"/>
    <w:rsid w:val="00DC373A"/>
    <w:rsid w:val="00E0363C"/>
    <w:rsid w:val="00E42A0E"/>
    <w:rsid w:val="00E8433B"/>
    <w:rsid w:val="00E91492"/>
    <w:rsid w:val="00EC0584"/>
    <w:rsid w:val="00F41DAA"/>
    <w:rsid w:val="00F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6E512C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94248"/>
    <w:rPr>
      <w:rFonts w:ascii="Tahoma" w:hAnsi="Tahoma" w:cs="Tahoma"/>
      <w:sz w:val="16"/>
      <w:szCs w:val="16"/>
    </w:rPr>
  </w:style>
  <w:style w:type="paragraph" w:customStyle="1" w:styleId="Ueberschrift3">
    <w:name w:val="Ueberschrift3"/>
    <w:basedOn w:val="Standard"/>
    <w:pPr>
      <w:tabs>
        <w:tab w:val="left" w:pos="5387"/>
      </w:tabs>
    </w:pPr>
    <w:rPr>
      <w:b/>
      <w:sz w:val="28"/>
    </w:rPr>
  </w:style>
  <w:style w:type="paragraph" w:customStyle="1" w:styleId="Ueberschrift2">
    <w:name w:val="Ueberschrift2"/>
    <w:basedOn w:val="Ueberschrift3"/>
    <w:rPr>
      <w:sz w:val="32"/>
    </w:rPr>
  </w:style>
  <w:style w:type="paragraph" w:customStyle="1" w:styleId="Ueberschrift1">
    <w:name w:val="Ueberschrift1"/>
    <w:basedOn w:val="Ueberschrift2"/>
    <w:rPr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EC6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34EC6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934EC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45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450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345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4500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38A4-DC0A-4C84-A3D9-5EA711F3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11:38:00Z</dcterms:created>
  <dcterms:modified xsi:type="dcterms:W3CDTF">2024-04-18T11:38:00Z</dcterms:modified>
</cp:coreProperties>
</file>